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59CC" w14:textId="77777777" w:rsidR="003C1E03" w:rsidRPr="000E43F8" w:rsidRDefault="003C1E03" w:rsidP="00BF0B76">
      <w:pPr>
        <w:rPr>
          <w:b/>
          <w:bCs/>
          <w:sz w:val="24"/>
          <w:szCs w:val="24"/>
          <w:rtl/>
        </w:rPr>
      </w:pPr>
      <w:r w:rsidRPr="000E43F8">
        <w:rPr>
          <w:rFonts w:hint="c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4AFD7A29" wp14:editId="79445A19">
            <wp:simplePos x="0" y="0"/>
            <wp:positionH relativeFrom="column">
              <wp:posOffset>-511810</wp:posOffset>
            </wp:positionH>
            <wp:positionV relativeFrom="paragraph">
              <wp:posOffset>-862076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۲۰۱۹-۰۱-۱۹_۱۵-۱۲-۰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3F8">
        <w:rPr>
          <w:rFonts w:asciiTheme="majorHAnsi" w:eastAsiaTheme="majorEastAsia" w:hAnsiTheme="majorHAnsi" w:cs="B Mitra" w:hint="cs"/>
          <w:b/>
          <w:bCs/>
          <w:sz w:val="24"/>
          <w:szCs w:val="24"/>
          <w:rtl/>
        </w:rPr>
        <w:t xml:space="preserve">گروه مهندسی </w:t>
      </w:r>
      <w:r w:rsidR="001A20BA" w:rsidRPr="000E43F8">
        <w:rPr>
          <w:rFonts w:asciiTheme="majorHAnsi" w:eastAsiaTheme="majorEastAsia" w:hAnsiTheme="majorHAnsi" w:cs="B Mitra" w:hint="cs"/>
          <w:b/>
          <w:bCs/>
          <w:sz w:val="24"/>
          <w:szCs w:val="24"/>
          <w:rtl/>
        </w:rPr>
        <w:t>برق</w:t>
      </w:r>
      <w:r w:rsidRPr="000E43F8">
        <w:rPr>
          <w:rFonts w:asciiTheme="majorHAnsi" w:eastAsiaTheme="majorEastAsia" w:hAnsiTheme="majorHAnsi" w:cs="B Mitra" w:hint="cs"/>
          <w:b/>
          <w:bCs/>
          <w:sz w:val="24"/>
          <w:szCs w:val="24"/>
          <w:rtl/>
        </w:rPr>
        <w:t xml:space="preserve"> (</w:t>
      </w:r>
      <w:r w:rsidR="00BF0B76">
        <w:rPr>
          <w:rFonts w:cs="B Mitra" w:hint="cs"/>
          <w:b/>
          <w:bCs/>
          <w:sz w:val="24"/>
          <w:szCs w:val="24"/>
          <w:rtl/>
        </w:rPr>
        <w:t>مدارهای مجتمع الکترونیک</w:t>
      </w:r>
      <w:r w:rsidRPr="000E43F8">
        <w:rPr>
          <w:rFonts w:cs="B Mitra" w:hint="cs"/>
          <w:b/>
          <w:bCs/>
          <w:sz w:val="24"/>
          <w:szCs w:val="24"/>
          <w:rtl/>
        </w:rPr>
        <w:t xml:space="preserve">) </w:t>
      </w:r>
      <w:r w:rsidR="001A20BA" w:rsidRPr="000E43F8">
        <w:rPr>
          <w:rFonts w:cs="B Mitra" w:hint="cs"/>
          <w:b/>
          <w:bCs/>
          <w:sz w:val="24"/>
          <w:szCs w:val="24"/>
          <w:rtl/>
        </w:rPr>
        <w:t>406</w:t>
      </w:r>
      <w:r w:rsidR="00BF0B76">
        <w:rPr>
          <w:rFonts w:cs="B Mitra" w:hint="cs"/>
          <w:b/>
          <w:bCs/>
          <w:sz w:val="24"/>
          <w:szCs w:val="24"/>
          <w:rtl/>
        </w:rPr>
        <w:t>5</w:t>
      </w:r>
    </w:p>
    <w:tbl>
      <w:tblPr>
        <w:tblStyle w:val="TableGrid"/>
        <w:bidiVisual/>
        <w:tblW w:w="10377" w:type="dxa"/>
        <w:tblInd w:w="-676" w:type="dxa"/>
        <w:tblLook w:val="04A0" w:firstRow="1" w:lastRow="0" w:firstColumn="1" w:lastColumn="0" w:noHBand="0" w:noVBand="1"/>
      </w:tblPr>
      <w:tblGrid>
        <w:gridCol w:w="808"/>
        <w:gridCol w:w="2338"/>
        <w:gridCol w:w="861"/>
        <w:gridCol w:w="41"/>
        <w:gridCol w:w="576"/>
        <w:gridCol w:w="234"/>
        <w:gridCol w:w="153"/>
        <w:gridCol w:w="256"/>
        <w:gridCol w:w="941"/>
        <w:gridCol w:w="90"/>
        <w:gridCol w:w="22"/>
        <w:gridCol w:w="613"/>
        <w:gridCol w:w="805"/>
        <w:gridCol w:w="180"/>
        <w:gridCol w:w="397"/>
        <w:gridCol w:w="2062"/>
      </w:tblGrid>
      <w:tr w:rsidR="000E43F8" w:rsidRPr="002101E8" w14:paraId="641EFD58" w14:textId="77777777" w:rsidTr="0010240C">
        <w:tc>
          <w:tcPr>
            <w:tcW w:w="808" w:type="dxa"/>
            <w:shd w:val="clear" w:color="auto" w:fill="D9D9D9" w:themeFill="background1" w:themeFillShade="D9"/>
          </w:tcPr>
          <w:p w14:paraId="4F4AB004" w14:textId="77777777" w:rsidR="00060101" w:rsidRPr="002101E8" w:rsidRDefault="00060101" w:rsidP="00A063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242" w:type="dxa"/>
            <w:gridSpan w:val="3"/>
            <w:shd w:val="clear" w:color="auto" w:fill="D9D9D9" w:themeFill="background1" w:themeFillShade="D9"/>
            <w:vAlign w:val="center"/>
          </w:tcPr>
          <w:p w14:paraId="7F4F592C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21CF761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  <w:vAlign w:val="center"/>
          </w:tcPr>
          <w:p w14:paraId="4C4B0A98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530" w:type="dxa"/>
            <w:gridSpan w:val="4"/>
            <w:shd w:val="clear" w:color="auto" w:fill="D9D9D9" w:themeFill="background1" w:themeFillShade="D9"/>
            <w:vAlign w:val="center"/>
          </w:tcPr>
          <w:p w14:paraId="75E2588F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637" w:type="dxa"/>
            <w:gridSpan w:val="3"/>
            <w:shd w:val="clear" w:color="auto" w:fill="D9D9D9" w:themeFill="background1" w:themeFillShade="D9"/>
            <w:vAlign w:val="center"/>
          </w:tcPr>
          <w:p w14:paraId="076C6302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F0B76" w:rsidRPr="002101E8" w14:paraId="17C8E45E" w14:textId="77777777" w:rsidTr="0010240C">
        <w:tc>
          <w:tcPr>
            <w:tcW w:w="808" w:type="dxa"/>
            <w:vMerge w:val="restart"/>
            <w:textDirection w:val="tbRl"/>
            <w:vAlign w:val="center"/>
          </w:tcPr>
          <w:p w14:paraId="13EA0CF6" w14:textId="77777777" w:rsidR="00BF0B76" w:rsidRPr="002101E8" w:rsidRDefault="00BF0B76" w:rsidP="004E670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اول</w:t>
            </w:r>
          </w:p>
        </w:tc>
        <w:tc>
          <w:tcPr>
            <w:tcW w:w="3242" w:type="dxa"/>
            <w:gridSpan w:val="3"/>
            <w:vAlign w:val="center"/>
          </w:tcPr>
          <w:p w14:paraId="14FFF3BD" w14:textId="77777777" w:rsidR="00BF0B76" w:rsidRPr="002101E8" w:rsidRDefault="0010240C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ئوری و فناوری ساخت افزار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نیمه رسانا</w:t>
            </w:r>
          </w:p>
        </w:tc>
        <w:tc>
          <w:tcPr>
            <w:tcW w:w="810" w:type="dxa"/>
            <w:gridSpan w:val="2"/>
            <w:vAlign w:val="center"/>
          </w:tcPr>
          <w:p w14:paraId="3A36603E" w14:textId="77777777" w:rsidR="00BF0B76" w:rsidRPr="002101E8" w:rsidRDefault="00BF0B76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gridSpan w:val="3"/>
            <w:vAlign w:val="center"/>
          </w:tcPr>
          <w:p w14:paraId="53170868" w14:textId="77777777" w:rsidR="00BF0B76" w:rsidRPr="002101E8" w:rsidRDefault="00BF0B76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530" w:type="dxa"/>
            <w:gridSpan w:val="4"/>
            <w:vAlign w:val="center"/>
          </w:tcPr>
          <w:p w14:paraId="35AA6E79" w14:textId="77777777" w:rsidR="00BF0B76" w:rsidRPr="002101E8" w:rsidRDefault="00344B2A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2637" w:type="dxa"/>
            <w:gridSpan w:val="3"/>
            <w:vAlign w:val="center"/>
          </w:tcPr>
          <w:p w14:paraId="665CF8FD" w14:textId="77777777" w:rsidR="00BF0B76" w:rsidRPr="002101E8" w:rsidRDefault="00BF0B76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F0B76" w:rsidRPr="002101E8" w14:paraId="21452251" w14:textId="77777777" w:rsidTr="0010240C">
        <w:tc>
          <w:tcPr>
            <w:tcW w:w="808" w:type="dxa"/>
            <w:vMerge/>
          </w:tcPr>
          <w:p w14:paraId="10EDB78D" w14:textId="77777777" w:rsidR="00BF0B76" w:rsidRPr="002101E8" w:rsidRDefault="00BF0B76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42" w:type="dxa"/>
            <w:gridSpan w:val="3"/>
            <w:vAlign w:val="center"/>
          </w:tcPr>
          <w:p w14:paraId="0AA7680E" w14:textId="77777777" w:rsidR="00BF0B76" w:rsidRPr="002101E8" w:rsidRDefault="0010240C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ارهای مجتمع خطی (</w:t>
            </w:r>
            <w:r>
              <w:rPr>
                <w:rFonts w:cs="B Mitra"/>
                <w:sz w:val="24"/>
                <w:szCs w:val="24"/>
              </w:rPr>
              <w:t>CMOS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810" w:type="dxa"/>
            <w:gridSpan w:val="2"/>
            <w:vAlign w:val="center"/>
          </w:tcPr>
          <w:p w14:paraId="534F8DAB" w14:textId="77777777" w:rsidR="00BF0B76" w:rsidRPr="002101E8" w:rsidRDefault="00BF0B76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gridSpan w:val="3"/>
            <w:vAlign w:val="center"/>
          </w:tcPr>
          <w:p w14:paraId="2DFAB5E2" w14:textId="77777777" w:rsidR="00BF0B76" w:rsidRPr="002101E8" w:rsidRDefault="00BF0B76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530" w:type="dxa"/>
            <w:gridSpan w:val="4"/>
            <w:vAlign w:val="center"/>
          </w:tcPr>
          <w:p w14:paraId="06207400" w14:textId="77777777" w:rsidR="00BF0B76" w:rsidRPr="002101E8" w:rsidRDefault="00BF0B76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2637" w:type="dxa"/>
            <w:gridSpan w:val="3"/>
            <w:vAlign w:val="center"/>
          </w:tcPr>
          <w:p w14:paraId="260ECFC3" w14:textId="77777777" w:rsidR="00BF0B76" w:rsidRPr="002101E8" w:rsidRDefault="00BF0B76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F0B76" w:rsidRPr="002101E8" w14:paraId="4BD99A58" w14:textId="77777777" w:rsidTr="0010240C">
        <w:tc>
          <w:tcPr>
            <w:tcW w:w="808" w:type="dxa"/>
            <w:vMerge/>
          </w:tcPr>
          <w:p w14:paraId="744232EC" w14:textId="77777777" w:rsidR="00BF0B76" w:rsidRPr="002101E8" w:rsidRDefault="00BF0B76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42" w:type="dxa"/>
            <w:gridSpan w:val="3"/>
            <w:vAlign w:val="center"/>
          </w:tcPr>
          <w:p w14:paraId="2AA87C1A" w14:textId="77777777" w:rsidR="00BF0B76" w:rsidRPr="002101E8" w:rsidRDefault="0010240C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احث ویژه 1</w:t>
            </w:r>
          </w:p>
        </w:tc>
        <w:tc>
          <w:tcPr>
            <w:tcW w:w="810" w:type="dxa"/>
            <w:gridSpan w:val="2"/>
            <w:vAlign w:val="center"/>
          </w:tcPr>
          <w:p w14:paraId="1CADA85F" w14:textId="77777777" w:rsidR="00BF0B76" w:rsidRPr="002101E8" w:rsidRDefault="00BF0B76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gridSpan w:val="3"/>
            <w:vAlign w:val="center"/>
          </w:tcPr>
          <w:p w14:paraId="4D20FD75" w14:textId="77777777" w:rsidR="00BF0B76" w:rsidRPr="002101E8" w:rsidRDefault="00BF0B76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530" w:type="dxa"/>
            <w:gridSpan w:val="4"/>
            <w:vAlign w:val="center"/>
          </w:tcPr>
          <w:p w14:paraId="05A84D25" w14:textId="77777777" w:rsidR="00BF0B76" w:rsidRPr="000E134C" w:rsidRDefault="0010240C" w:rsidP="00983FB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ختیاری</w:t>
            </w:r>
          </w:p>
        </w:tc>
        <w:tc>
          <w:tcPr>
            <w:tcW w:w="2637" w:type="dxa"/>
            <w:gridSpan w:val="3"/>
            <w:vAlign w:val="center"/>
          </w:tcPr>
          <w:p w14:paraId="24A43D8A" w14:textId="77777777" w:rsidR="00BF0B76" w:rsidRPr="00065F90" w:rsidRDefault="00A33F0D" w:rsidP="00983FBD">
            <w:pPr>
              <w:jc w:val="center"/>
              <w:rPr>
                <w:rFonts w:cs="B Mitra"/>
                <w:rtl/>
              </w:rPr>
            </w:pPr>
            <w:r w:rsidRPr="00065F90">
              <w:rPr>
                <w:rFonts w:cs="B Mitra" w:hint="cs"/>
                <w:rtl/>
              </w:rPr>
              <w:t>در صورت نیاز دانشجو به دو درس جبرانی، حذف می</w:t>
            </w:r>
            <w:r w:rsidRPr="00065F90">
              <w:rPr>
                <w:rFonts w:cs="B Mitra" w:hint="cs"/>
                <w:rtl/>
              </w:rPr>
              <w:softHyphen/>
              <w:t>گردد</w:t>
            </w:r>
          </w:p>
        </w:tc>
      </w:tr>
      <w:tr w:rsidR="00BF0B76" w:rsidRPr="002101E8" w14:paraId="1B57B1B4" w14:textId="77777777" w:rsidTr="0010240C">
        <w:tc>
          <w:tcPr>
            <w:tcW w:w="808" w:type="dxa"/>
            <w:vMerge/>
          </w:tcPr>
          <w:p w14:paraId="7602F92F" w14:textId="77777777" w:rsidR="00BF0B76" w:rsidRPr="002101E8" w:rsidRDefault="00BF0B76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42" w:type="dxa"/>
            <w:gridSpan w:val="3"/>
            <w:vAlign w:val="center"/>
          </w:tcPr>
          <w:p w14:paraId="6B1E6A65" w14:textId="77777777" w:rsidR="00BF0B76" w:rsidRDefault="0010240C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لکترونیک دیجیتال پیشرفته</w:t>
            </w:r>
          </w:p>
        </w:tc>
        <w:tc>
          <w:tcPr>
            <w:tcW w:w="810" w:type="dxa"/>
            <w:gridSpan w:val="2"/>
            <w:vAlign w:val="center"/>
          </w:tcPr>
          <w:p w14:paraId="08E49B4E" w14:textId="77777777" w:rsidR="00BF0B76" w:rsidRDefault="00BF0B76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gridSpan w:val="3"/>
            <w:vAlign w:val="center"/>
          </w:tcPr>
          <w:p w14:paraId="4526C77E" w14:textId="77777777" w:rsidR="00BF0B76" w:rsidRDefault="00BF0B76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530" w:type="dxa"/>
            <w:gridSpan w:val="4"/>
            <w:vAlign w:val="center"/>
          </w:tcPr>
          <w:p w14:paraId="7BC00389" w14:textId="77777777" w:rsidR="00BF0B76" w:rsidRPr="002101E8" w:rsidRDefault="0010240C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ختیاری</w:t>
            </w:r>
          </w:p>
        </w:tc>
        <w:tc>
          <w:tcPr>
            <w:tcW w:w="2637" w:type="dxa"/>
            <w:gridSpan w:val="3"/>
            <w:vAlign w:val="center"/>
          </w:tcPr>
          <w:p w14:paraId="1054AC03" w14:textId="77777777" w:rsidR="00BF0B76" w:rsidRPr="00065F90" w:rsidRDefault="00BF0B76" w:rsidP="00A33F0D">
            <w:pPr>
              <w:jc w:val="center"/>
              <w:rPr>
                <w:rFonts w:cs="B Mitra"/>
                <w:rtl/>
              </w:rPr>
            </w:pPr>
            <w:r w:rsidRPr="00065F90">
              <w:rPr>
                <w:rFonts w:cs="B Mitra" w:hint="cs"/>
                <w:rtl/>
              </w:rPr>
              <w:t xml:space="preserve">در صورت نیاز دانشجو به </w:t>
            </w:r>
            <w:r w:rsidR="00A33F0D" w:rsidRPr="00065F90">
              <w:rPr>
                <w:rFonts w:cs="B Mitra" w:hint="cs"/>
                <w:rtl/>
              </w:rPr>
              <w:t>دو درس جبرانی، حذف می</w:t>
            </w:r>
            <w:r w:rsidR="00A33F0D" w:rsidRPr="00065F90">
              <w:rPr>
                <w:rFonts w:cs="B Mitra" w:hint="cs"/>
                <w:rtl/>
              </w:rPr>
              <w:softHyphen/>
              <w:t>گردد</w:t>
            </w:r>
            <w:r w:rsidRPr="00065F90">
              <w:rPr>
                <w:rFonts w:cs="B Mitra" w:hint="cs"/>
                <w:rtl/>
              </w:rPr>
              <w:t xml:space="preserve"> </w:t>
            </w:r>
          </w:p>
        </w:tc>
      </w:tr>
      <w:tr w:rsidR="00BF0B76" w:rsidRPr="002101E8" w14:paraId="5F29B4D7" w14:textId="77777777" w:rsidTr="0010240C">
        <w:tc>
          <w:tcPr>
            <w:tcW w:w="808" w:type="dxa"/>
            <w:vMerge/>
          </w:tcPr>
          <w:p w14:paraId="0E490C3A" w14:textId="77777777" w:rsidR="00BF0B76" w:rsidRPr="002101E8" w:rsidRDefault="00BF0B76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42" w:type="dxa"/>
            <w:gridSpan w:val="3"/>
            <w:vAlign w:val="center"/>
          </w:tcPr>
          <w:p w14:paraId="2366CBA3" w14:textId="77777777" w:rsidR="00BF0B76" w:rsidRPr="00313C6F" w:rsidRDefault="004A229C" w:rsidP="00983FB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13C6F">
              <w:rPr>
                <w:rFonts w:cs="B Mitra" w:hint="cs"/>
                <w:sz w:val="20"/>
                <w:szCs w:val="20"/>
                <w:rtl/>
              </w:rPr>
              <w:t>الکترونیک 3</w:t>
            </w:r>
          </w:p>
        </w:tc>
        <w:tc>
          <w:tcPr>
            <w:tcW w:w="810" w:type="dxa"/>
            <w:gridSpan w:val="2"/>
            <w:vAlign w:val="center"/>
          </w:tcPr>
          <w:p w14:paraId="399EF964" w14:textId="77777777" w:rsidR="00BF0B76" w:rsidRPr="00313C6F" w:rsidRDefault="004A229C" w:rsidP="00983FB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13C6F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350" w:type="dxa"/>
            <w:gridSpan w:val="3"/>
            <w:vAlign w:val="center"/>
          </w:tcPr>
          <w:p w14:paraId="22D24E9E" w14:textId="77777777" w:rsidR="00BF0B76" w:rsidRPr="00313C6F" w:rsidRDefault="004A229C" w:rsidP="00983FB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13C6F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gridSpan w:val="4"/>
            <w:vAlign w:val="center"/>
          </w:tcPr>
          <w:p w14:paraId="791EBC57" w14:textId="77777777" w:rsidR="00BF0B76" w:rsidRPr="00313C6F" w:rsidRDefault="004A229C" w:rsidP="00983FB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13C6F">
              <w:rPr>
                <w:rFonts w:cs="B Mitra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2637" w:type="dxa"/>
            <w:gridSpan w:val="3"/>
            <w:vAlign w:val="center"/>
          </w:tcPr>
          <w:p w14:paraId="2B2C579C" w14:textId="77777777" w:rsidR="00BF0B76" w:rsidRPr="00313C6F" w:rsidRDefault="00A33F0D" w:rsidP="000E43F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13C6F">
              <w:rPr>
                <w:rFonts w:cs="B Mitra" w:hint="cs"/>
                <w:sz w:val="20"/>
                <w:szCs w:val="20"/>
                <w:rtl/>
              </w:rPr>
              <w:t>در صورت نیاز دانشجو به تشخیص گروه</w:t>
            </w:r>
            <w:r w:rsidR="00313C6F" w:rsidRPr="00313C6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313C6F" w:rsidRPr="00313C6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313C6F" w:rsidRPr="00313C6F">
              <w:rPr>
                <w:rFonts w:cs="B Mitra" w:hint="cs"/>
                <w:sz w:val="20"/>
                <w:szCs w:val="20"/>
                <w:rtl/>
              </w:rPr>
              <w:t xml:space="preserve"> واحد حساب نمی</w:t>
            </w:r>
            <w:r w:rsidR="00313C6F" w:rsidRPr="00313C6F">
              <w:rPr>
                <w:rFonts w:cs="B Mitra" w:hint="cs"/>
                <w:sz w:val="20"/>
                <w:szCs w:val="20"/>
                <w:rtl/>
              </w:rPr>
              <w:softHyphen/>
              <w:t>شود</w:t>
            </w:r>
          </w:p>
        </w:tc>
      </w:tr>
      <w:tr w:rsidR="00BF0B76" w:rsidRPr="002101E8" w14:paraId="770F9BAD" w14:textId="77777777" w:rsidTr="0010240C">
        <w:tc>
          <w:tcPr>
            <w:tcW w:w="808" w:type="dxa"/>
            <w:vMerge/>
          </w:tcPr>
          <w:p w14:paraId="5E0B8CA5" w14:textId="77777777" w:rsidR="00BF0B76" w:rsidRPr="002101E8" w:rsidRDefault="00BF0B76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42" w:type="dxa"/>
            <w:gridSpan w:val="3"/>
            <w:vAlign w:val="center"/>
          </w:tcPr>
          <w:p w14:paraId="7C1F8F66" w14:textId="77777777" w:rsidR="00BF0B76" w:rsidRPr="00313C6F" w:rsidRDefault="004A229C" w:rsidP="00983FB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13C6F">
              <w:rPr>
                <w:rFonts w:cs="B Mitra" w:hint="cs"/>
                <w:sz w:val="20"/>
                <w:szCs w:val="20"/>
                <w:rtl/>
              </w:rPr>
              <w:t>فیزیک الکترونیک</w:t>
            </w:r>
          </w:p>
        </w:tc>
        <w:tc>
          <w:tcPr>
            <w:tcW w:w="810" w:type="dxa"/>
            <w:gridSpan w:val="2"/>
            <w:vAlign w:val="center"/>
          </w:tcPr>
          <w:p w14:paraId="61CD26C0" w14:textId="77777777" w:rsidR="00BF0B76" w:rsidRPr="00313C6F" w:rsidRDefault="004A229C" w:rsidP="00983FB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13C6F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350" w:type="dxa"/>
            <w:gridSpan w:val="3"/>
            <w:vAlign w:val="center"/>
          </w:tcPr>
          <w:p w14:paraId="165486C5" w14:textId="77777777" w:rsidR="00BF0B76" w:rsidRPr="00313C6F" w:rsidRDefault="004A229C" w:rsidP="00983FB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13C6F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530" w:type="dxa"/>
            <w:gridSpan w:val="4"/>
            <w:vAlign w:val="center"/>
          </w:tcPr>
          <w:p w14:paraId="43C2E013" w14:textId="77777777" w:rsidR="00BF0B76" w:rsidRPr="00313C6F" w:rsidRDefault="004A229C" w:rsidP="00983FB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13C6F">
              <w:rPr>
                <w:rFonts w:cs="B Mitra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2637" w:type="dxa"/>
            <w:gridSpan w:val="3"/>
            <w:vAlign w:val="center"/>
          </w:tcPr>
          <w:p w14:paraId="261B0EB2" w14:textId="77777777" w:rsidR="00BF0B76" w:rsidRPr="00313C6F" w:rsidRDefault="00A33F0D" w:rsidP="000E43F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13C6F">
              <w:rPr>
                <w:rFonts w:cs="B Mitra" w:hint="cs"/>
                <w:sz w:val="20"/>
                <w:szCs w:val="20"/>
                <w:rtl/>
              </w:rPr>
              <w:t>در صورت نیاز دانشجو به تشخیص گروه</w:t>
            </w:r>
            <w:r w:rsidR="00313C6F" w:rsidRPr="00313C6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313C6F" w:rsidRPr="00313C6F">
              <w:rPr>
                <w:rFonts w:cs="B Mitra" w:hint="cs"/>
                <w:sz w:val="20"/>
                <w:szCs w:val="20"/>
                <w:rtl/>
              </w:rPr>
              <w:t xml:space="preserve"> واحد حساب نمی</w:t>
            </w:r>
            <w:r w:rsidR="00313C6F" w:rsidRPr="00313C6F">
              <w:rPr>
                <w:rFonts w:cs="B Mitra" w:hint="cs"/>
                <w:sz w:val="20"/>
                <w:szCs w:val="20"/>
                <w:rtl/>
              </w:rPr>
              <w:softHyphen/>
              <w:t>شود</w:t>
            </w:r>
          </w:p>
        </w:tc>
      </w:tr>
      <w:tr w:rsidR="00060101" w:rsidRPr="002101E8" w14:paraId="63DA1E6F" w14:textId="77777777" w:rsidTr="000E43F8">
        <w:tc>
          <w:tcPr>
            <w:tcW w:w="10377" w:type="dxa"/>
            <w:gridSpan w:val="16"/>
          </w:tcPr>
          <w:p w14:paraId="2CD433F6" w14:textId="77777777" w:rsidR="00060101" w:rsidRPr="00983FBD" w:rsidRDefault="00060101" w:rsidP="00FB33DD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83FBD">
              <w:rPr>
                <w:rFonts w:cs="B Mitra" w:hint="cs"/>
                <w:b/>
                <w:bCs/>
                <w:rtl/>
              </w:rPr>
              <w:t>مجموع واحدها در ترم</w:t>
            </w:r>
            <w:r w:rsidR="003A0F25" w:rsidRPr="00983FBD">
              <w:rPr>
                <w:rFonts w:cs="B Mitra"/>
                <w:b/>
                <w:bCs/>
              </w:rPr>
              <w:t xml:space="preserve"> </w:t>
            </w:r>
            <w:r w:rsidR="003A0F25" w:rsidRPr="00983FBD">
              <w:rPr>
                <w:rFonts w:cs="B Mitra" w:hint="cs"/>
                <w:b/>
                <w:bCs/>
                <w:rtl/>
              </w:rPr>
              <w:t xml:space="preserve"> اول</w:t>
            </w:r>
            <w:r w:rsidR="00190785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:    </w:t>
            </w:r>
            <w:r w:rsidR="009F5F42" w:rsidRPr="00983FBD">
              <w:rPr>
                <w:rFonts w:cs="B Mitra" w:hint="cs"/>
                <w:b/>
                <w:bCs/>
                <w:rtl/>
              </w:rPr>
              <w:t xml:space="preserve">   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تخصصی الزامی: </w:t>
            </w:r>
            <w:r w:rsidR="00983FBD">
              <w:rPr>
                <w:rFonts w:cs="B Mitra" w:hint="cs"/>
                <w:b/>
                <w:bCs/>
                <w:rtl/>
              </w:rPr>
              <w:t>6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  </w:t>
            </w:r>
            <w:r w:rsidR="00983FBD" w:rsidRPr="00983FBD">
              <w:rPr>
                <w:rFonts w:cs="B Mitra"/>
                <w:b/>
                <w:bCs/>
              </w:rPr>
              <w:t xml:space="preserve">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  </w:t>
            </w:r>
            <w:r w:rsidR="009F5F42" w:rsidRPr="00983FBD">
              <w:rPr>
                <w:rFonts w:cs="B Mitra" w:hint="cs"/>
                <w:b/>
                <w:bCs/>
                <w:rtl/>
              </w:rPr>
              <w:t xml:space="preserve">     </w:t>
            </w:r>
            <w:r w:rsidR="00BD4DDA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983FBD" w:rsidRPr="00983FBD">
              <w:rPr>
                <w:rFonts w:cs="B Mitra" w:hint="cs"/>
                <w:b/>
                <w:bCs/>
                <w:rtl/>
              </w:rPr>
              <w:t>تخصصی اختیاری</w:t>
            </w:r>
            <w:r w:rsidRPr="00983FBD">
              <w:rPr>
                <w:rFonts w:cs="B Mitra" w:hint="cs"/>
                <w:b/>
                <w:bCs/>
                <w:rtl/>
              </w:rPr>
              <w:t xml:space="preserve">: </w:t>
            </w:r>
            <w:r w:rsidR="00BF0B76">
              <w:rPr>
                <w:rFonts w:cs="B Mitra" w:hint="cs"/>
                <w:b/>
                <w:bCs/>
                <w:rtl/>
              </w:rPr>
              <w:t>6</w:t>
            </w:r>
            <w:r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4E6709" w:rsidRPr="00983FBD">
              <w:rPr>
                <w:rFonts w:cs="B Mitra" w:hint="cs"/>
                <w:b/>
                <w:bCs/>
                <w:rtl/>
              </w:rPr>
              <w:t xml:space="preserve">    </w:t>
            </w:r>
            <w:r w:rsidR="00983FBD">
              <w:rPr>
                <w:rFonts w:cs="B Mitra" w:hint="cs"/>
                <w:b/>
                <w:bCs/>
                <w:rtl/>
              </w:rPr>
              <w:t xml:space="preserve">   </w:t>
            </w:r>
            <w:r w:rsidR="009F5F42" w:rsidRPr="00983FBD">
              <w:rPr>
                <w:rFonts w:cs="B Mitra" w:hint="cs"/>
                <w:b/>
                <w:bCs/>
                <w:rtl/>
              </w:rPr>
              <w:t xml:space="preserve">    </w:t>
            </w:r>
            <w:r w:rsidRPr="00983FBD">
              <w:rPr>
                <w:rFonts w:cs="B Mitra" w:hint="cs"/>
                <w:b/>
                <w:bCs/>
                <w:rtl/>
              </w:rPr>
              <w:t xml:space="preserve">    </w:t>
            </w:r>
            <w:r w:rsidR="00983FBD" w:rsidRPr="00983FBD">
              <w:rPr>
                <w:rFonts w:cs="B Mitra" w:hint="cs"/>
                <w:b/>
                <w:bCs/>
                <w:rtl/>
              </w:rPr>
              <w:t>جبرانی:</w:t>
            </w:r>
            <w:r w:rsidR="000E134C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BF0B76">
              <w:rPr>
                <w:rFonts w:cs="B Mitra" w:hint="cs"/>
                <w:b/>
                <w:bCs/>
                <w:rtl/>
              </w:rPr>
              <w:t>6</w:t>
            </w:r>
            <w:r w:rsidR="004E6709" w:rsidRPr="00983FBD">
              <w:rPr>
                <w:rFonts w:cs="B Mitra" w:hint="cs"/>
                <w:b/>
                <w:bCs/>
                <w:rtl/>
              </w:rPr>
              <w:t xml:space="preserve">  </w:t>
            </w:r>
            <w:r w:rsidR="009F5F42" w:rsidRPr="00983FBD">
              <w:rPr>
                <w:rFonts w:cs="B Mitra" w:hint="cs"/>
                <w:b/>
                <w:bCs/>
                <w:rtl/>
              </w:rPr>
              <w:t xml:space="preserve">         </w:t>
            </w:r>
            <w:r w:rsidR="004E6709" w:rsidRPr="00983FBD">
              <w:rPr>
                <w:rFonts w:cs="B Mitra" w:hint="cs"/>
                <w:b/>
                <w:bCs/>
                <w:rtl/>
              </w:rPr>
              <w:t xml:space="preserve">  </w:t>
            </w:r>
            <w:r w:rsidRPr="00983FBD">
              <w:rPr>
                <w:rFonts w:cs="B Mitra" w:hint="cs"/>
                <w:b/>
                <w:bCs/>
                <w:rtl/>
              </w:rPr>
              <w:t xml:space="preserve">  جمع واحدها:</w:t>
            </w:r>
            <w:r w:rsidR="000E134C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FB33DD">
              <w:rPr>
                <w:rFonts w:cs="B Mitra" w:hint="cs"/>
                <w:b/>
                <w:bCs/>
                <w:rtl/>
              </w:rPr>
              <w:t>12</w:t>
            </w:r>
          </w:p>
        </w:tc>
      </w:tr>
      <w:tr w:rsidR="00190785" w:rsidRPr="002101E8" w14:paraId="29933B5C" w14:textId="77777777" w:rsidTr="0010240C">
        <w:tc>
          <w:tcPr>
            <w:tcW w:w="808" w:type="dxa"/>
            <w:shd w:val="clear" w:color="auto" w:fill="D9D9D9" w:themeFill="background1" w:themeFillShade="D9"/>
          </w:tcPr>
          <w:p w14:paraId="41CE7FC3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818" w:type="dxa"/>
            <w:gridSpan w:val="4"/>
            <w:shd w:val="clear" w:color="auto" w:fill="D9D9D9" w:themeFill="background1" w:themeFillShade="D9"/>
          </w:tcPr>
          <w:p w14:paraId="2A0823D9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43" w:type="dxa"/>
            <w:gridSpan w:val="3"/>
            <w:shd w:val="clear" w:color="auto" w:fill="D9D9D9" w:themeFill="background1" w:themeFillShade="D9"/>
          </w:tcPr>
          <w:p w14:paraId="155404AA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053" w:type="dxa"/>
            <w:gridSpan w:val="3"/>
            <w:shd w:val="clear" w:color="auto" w:fill="D9D9D9" w:themeFill="background1" w:themeFillShade="D9"/>
          </w:tcPr>
          <w:p w14:paraId="5343B683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595" w:type="dxa"/>
            <w:gridSpan w:val="3"/>
            <w:shd w:val="clear" w:color="auto" w:fill="D9D9D9" w:themeFill="background1" w:themeFillShade="D9"/>
          </w:tcPr>
          <w:p w14:paraId="67BDA7BD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460" w:type="dxa"/>
            <w:gridSpan w:val="2"/>
            <w:shd w:val="clear" w:color="auto" w:fill="D9D9D9" w:themeFill="background1" w:themeFillShade="D9"/>
          </w:tcPr>
          <w:p w14:paraId="71D8E9EE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0785" w:rsidRPr="002101E8" w14:paraId="52031E30" w14:textId="77777777" w:rsidTr="0010240C">
        <w:tc>
          <w:tcPr>
            <w:tcW w:w="808" w:type="dxa"/>
            <w:vMerge w:val="restart"/>
            <w:textDirection w:val="tbRl"/>
            <w:vAlign w:val="center"/>
          </w:tcPr>
          <w:p w14:paraId="1059017B" w14:textId="77777777" w:rsidR="00190785" w:rsidRPr="002101E8" w:rsidRDefault="0019078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دوم</w:t>
            </w:r>
          </w:p>
        </w:tc>
        <w:tc>
          <w:tcPr>
            <w:tcW w:w="3818" w:type="dxa"/>
            <w:gridSpan w:val="4"/>
            <w:vAlign w:val="center"/>
          </w:tcPr>
          <w:p w14:paraId="419A82FB" w14:textId="77777777" w:rsidR="00190785" w:rsidRPr="002101E8" w:rsidRDefault="004D50D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ارهای مجتمع فرکانس رادیویی (</w:t>
            </w:r>
            <w:r>
              <w:rPr>
                <w:rFonts w:cs="B Mitra"/>
                <w:sz w:val="24"/>
                <w:szCs w:val="24"/>
              </w:rPr>
              <w:t>RFIC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643" w:type="dxa"/>
            <w:gridSpan w:val="3"/>
            <w:vAlign w:val="center"/>
          </w:tcPr>
          <w:p w14:paraId="5F9FB2F8" w14:textId="77777777" w:rsidR="00190785" w:rsidRPr="002101E8" w:rsidRDefault="00F357F3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053" w:type="dxa"/>
            <w:gridSpan w:val="3"/>
            <w:vAlign w:val="center"/>
          </w:tcPr>
          <w:p w14:paraId="0CA1C17E" w14:textId="77777777" w:rsidR="00190785" w:rsidRPr="002101E8" w:rsidRDefault="00F357F3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595" w:type="dxa"/>
            <w:gridSpan w:val="3"/>
            <w:vAlign w:val="center"/>
          </w:tcPr>
          <w:p w14:paraId="3488B9BE" w14:textId="77777777" w:rsidR="00190785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نتخابی</w:t>
            </w:r>
          </w:p>
        </w:tc>
        <w:tc>
          <w:tcPr>
            <w:tcW w:w="2460" w:type="dxa"/>
            <w:gridSpan w:val="2"/>
            <w:vAlign w:val="center"/>
          </w:tcPr>
          <w:p w14:paraId="7C4A85FC" w14:textId="77777777" w:rsidR="00190785" w:rsidRPr="002101E8" w:rsidRDefault="00190785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4A378548" w14:textId="77777777" w:rsidTr="0010240C">
        <w:tc>
          <w:tcPr>
            <w:tcW w:w="808" w:type="dxa"/>
            <w:vMerge/>
          </w:tcPr>
          <w:p w14:paraId="5CAA0B33" w14:textId="77777777"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18" w:type="dxa"/>
            <w:gridSpan w:val="4"/>
            <w:vAlign w:val="center"/>
          </w:tcPr>
          <w:p w14:paraId="027C95B9" w14:textId="77777777" w:rsidR="00983FBD" w:rsidRPr="002101E8" w:rsidRDefault="004D50D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ارهای مجتمع خیلی فشرده (</w:t>
            </w:r>
            <w:r>
              <w:rPr>
                <w:rFonts w:cs="B Mitra"/>
                <w:sz w:val="24"/>
                <w:szCs w:val="24"/>
              </w:rPr>
              <w:t>VLSI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643" w:type="dxa"/>
            <w:gridSpan w:val="3"/>
            <w:vAlign w:val="center"/>
          </w:tcPr>
          <w:p w14:paraId="008886CB" w14:textId="77777777" w:rsidR="00190785" w:rsidRPr="002101E8" w:rsidRDefault="00F357F3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053" w:type="dxa"/>
            <w:gridSpan w:val="3"/>
            <w:vAlign w:val="center"/>
          </w:tcPr>
          <w:p w14:paraId="10A7D026" w14:textId="77777777" w:rsidR="00190785" w:rsidRPr="002101E8" w:rsidRDefault="00F357F3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595" w:type="dxa"/>
            <w:gridSpan w:val="3"/>
            <w:vAlign w:val="center"/>
          </w:tcPr>
          <w:p w14:paraId="10E90756" w14:textId="77777777" w:rsidR="00190785" w:rsidRPr="002101E8" w:rsidRDefault="004D50D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نتخابی</w:t>
            </w:r>
          </w:p>
        </w:tc>
        <w:tc>
          <w:tcPr>
            <w:tcW w:w="2460" w:type="dxa"/>
            <w:gridSpan w:val="2"/>
            <w:vAlign w:val="center"/>
          </w:tcPr>
          <w:p w14:paraId="56CB242C" w14:textId="77777777" w:rsidR="00190785" w:rsidRPr="002101E8" w:rsidRDefault="00190785" w:rsidP="001B16B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6C766F77" w14:textId="77777777" w:rsidTr="0010240C">
        <w:tc>
          <w:tcPr>
            <w:tcW w:w="808" w:type="dxa"/>
            <w:vMerge/>
          </w:tcPr>
          <w:p w14:paraId="4F00EA48" w14:textId="77777777"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18" w:type="dxa"/>
            <w:gridSpan w:val="4"/>
            <w:vAlign w:val="center"/>
          </w:tcPr>
          <w:p w14:paraId="71289ECD" w14:textId="77777777" w:rsidR="00190785" w:rsidRPr="002101E8" w:rsidRDefault="004D50D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احث ویژه 2</w:t>
            </w:r>
          </w:p>
        </w:tc>
        <w:tc>
          <w:tcPr>
            <w:tcW w:w="643" w:type="dxa"/>
            <w:gridSpan w:val="3"/>
            <w:vAlign w:val="center"/>
          </w:tcPr>
          <w:p w14:paraId="3E6105B9" w14:textId="77777777" w:rsidR="00190785" w:rsidRPr="002101E8" w:rsidRDefault="00F357F3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053" w:type="dxa"/>
            <w:gridSpan w:val="3"/>
            <w:vAlign w:val="center"/>
          </w:tcPr>
          <w:p w14:paraId="2B256FBD" w14:textId="77777777" w:rsidR="00190785" w:rsidRPr="002101E8" w:rsidRDefault="00F357F3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595" w:type="dxa"/>
            <w:gridSpan w:val="3"/>
            <w:vAlign w:val="center"/>
          </w:tcPr>
          <w:p w14:paraId="563C5DDB" w14:textId="77777777" w:rsidR="00190785" w:rsidRPr="002101E8" w:rsidRDefault="00983FBD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ختیاری</w:t>
            </w:r>
          </w:p>
        </w:tc>
        <w:tc>
          <w:tcPr>
            <w:tcW w:w="2460" w:type="dxa"/>
            <w:gridSpan w:val="2"/>
            <w:vAlign w:val="center"/>
          </w:tcPr>
          <w:p w14:paraId="64E97D3D" w14:textId="77777777" w:rsidR="00190785" w:rsidRPr="002101E8" w:rsidRDefault="00190785" w:rsidP="00983FB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6EEB2997" w14:textId="77777777" w:rsidTr="000E43F8">
        <w:tc>
          <w:tcPr>
            <w:tcW w:w="10377" w:type="dxa"/>
            <w:gridSpan w:val="16"/>
          </w:tcPr>
          <w:p w14:paraId="169F0E10" w14:textId="77777777" w:rsidR="00190785" w:rsidRPr="002101E8" w:rsidRDefault="00190785" w:rsidP="004D50DD">
            <w:pPr>
              <w:rPr>
                <w:rFonts w:cs="B Mitra"/>
                <w:sz w:val="24"/>
                <w:szCs w:val="24"/>
                <w:rtl/>
              </w:rPr>
            </w:pPr>
            <w:r w:rsidRPr="00983FBD">
              <w:rPr>
                <w:rFonts w:cs="B Mitra" w:hint="cs"/>
                <w:b/>
                <w:bCs/>
                <w:rtl/>
              </w:rPr>
              <w:t xml:space="preserve">مجموع واحدها در ترم </w:t>
            </w:r>
            <w:r w:rsidR="003A0F25" w:rsidRPr="00983FBD">
              <w:rPr>
                <w:rFonts w:cs="B Mitra" w:hint="cs"/>
                <w:b/>
                <w:bCs/>
                <w:rtl/>
              </w:rPr>
              <w:t>دوم</w:t>
            </w:r>
            <w:r w:rsidR="00983FBD">
              <w:rPr>
                <w:rFonts w:cs="B Mitra" w:hint="cs"/>
                <w:b/>
                <w:bCs/>
                <w:rtl/>
              </w:rPr>
              <w:t xml:space="preserve">: 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   تخصصی الزامی: </w:t>
            </w:r>
            <w:r w:rsidR="00983FBD">
              <w:rPr>
                <w:rFonts w:cs="B Mitra" w:hint="cs"/>
                <w:b/>
                <w:bCs/>
                <w:rtl/>
              </w:rPr>
              <w:t>0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    تخصصی اختیاری: </w:t>
            </w:r>
            <w:r w:rsidR="004D50DD">
              <w:rPr>
                <w:rFonts w:cs="B Mitra" w:hint="cs"/>
                <w:b/>
                <w:bCs/>
                <w:rtl/>
              </w:rPr>
              <w:t>3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983FBD">
              <w:rPr>
                <w:rFonts w:cs="B Mitra" w:hint="cs"/>
                <w:b/>
                <w:bCs/>
                <w:rtl/>
              </w:rPr>
              <w:t xml:space="preserve"> 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       تخصصی</w:t>
            </w:r>
            <w:r w:rsidR="00983FBD" w:rsidRPr="00983FBD">
              <w:rPr>
                <w:rFonts w:cs="B Mitra"/>
                <w:b/>
                <w:bCs/>
                <w:rtl/>
              </w:rPr>
              <w:t xml:space="preserve">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انتخابی: </w:t>
            </w:r>
            <w:r w:rsidR="004D50DD">
              <w:rPr>
                <w:rFonts w:cs="B Mitra" w:hint="cs"/>
                <w:b/>
                <w:bCs/>
                <w:rtl/>
              </w:rPr>
              <w:t>6</w:t>
            </w:r>
            <w:r w:rsid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983FBD" w:rsidRPr="00983FBD">
              <w:rPr>
                <w:rFonts w:cs="B Mitra" w:hint="cs"/>
                <w:b/>
                <w:bCs/>
                <w:rtl/>
              </w:rPr>
              <w:t xml:space="preserve">            جمع واحدها: </w:t>
            </w:r>
            <w:r w:rsidR="004D50DD">
              <w:rPr>
                <w:rFonts w:cs="B Mitra" w:hint="cs"/>
                <w:b/>
                <w:bCs/>
                <w:rtl/>
              </w:rPr>
              <w:t>9</w:t>
            </w:r>
          </w:p>
        </w:tc>
      </w:tr>
      <w:tr w:rsidR="00190785" w:rsidRPr="002101E8" w14:paraId="4DF81422" w14:textId="77777777" w:rsidTr="001663D2">
        <w:tc>
          <w:tcPr>
            <w:tcW w:w="808" w:type="dxa"/>
            <w:shd w:val="clear" w:color="auto" w:fill="D9D9D9" w:themeFill="background1" w:themeFillShade="D9"/>
          </w:tcPr>
          <w:p w14:paraId="4EA78562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201" w:type="dxa"/>
            <w:gridSpan w:val="2"/>
            <w:shd w:val="clear" w:color="auto" w:fill="D9D9D9" w:themeFill="background1" w:themeFillShade="D9"/>
            <w:vAlign w:val="center"/>
          </w:tcPr>
          <w:p w14:paraId="0BB4E070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004" w:type="dxa"/>
            <w:gridSpan w:val="4"/>
            <w:shd w:val="clear" w:color="auto" w:fill="D9D9D9" w:themeFill="background1" w:themeFillShade="D9"/>
            <w:vAlign w:val="center"/>
          </w:tcPr>
          <w:p w14:paraId="3512E861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287" w:type="dxa"/>
            <w:gridSpan w:val="3"/>
            <w:shd w:val="clear" w:color="auto" w:fill="D9D9D9" w:themeFill="background1" w:themeFillShade="D9"/>
            <w:vAlign w:val="center"/>
          </w:tcPr>
          <w:p w14:paraId="316993DA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  <w:vAlign w:val="center"/>
          </w:tcPr>
          <w:p w14:paraId="3A59D807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457" w:type="dxa"/>
            <w:gridSpan w:val="2"/>
            <w:shd w:val="clear" w:color="auto" w:fill="D9D9D9" w:themeFill="background1" w:themeFillShade="D9"/>
            <w:vAlign w:val="center"/>
          </w:tcPr>
          <w:p w14:paraId="23C16979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663D2" w:rsidRPr="002101E8" w14:paraId="5610AA22" w14:textId="77777777" w:rsidTr="001663D2">
        <w:tc>
          <w:tcPr>
            <w:tcW w:w="808" w:type="dxa"/>
            <w:vMerge w:val="restart"/>
            <w:textDirection w:val="tbRl"/>
            <w:vAlign w:val="center"/>
          </w:tcPr>
          <w:p w14:paraId="412939A3" w14:textId="77777777" w:rsidR="001663D2" w:rsidRPr="002101E8" w:rsidRDefault="001663D2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  <w:tc>
          <w:tcPr>
            <w:tcW w:w="3201" w:type="dxa"/>
            <w:gridSpan w:val="2"/>
          </w:tcPr>
          <w:p w14:paraId="65950186" w14:textId="77777777" w:rsidR="001663D2" w:rsidRPr="002101E8" w:rsidRDefault="001663D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بک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های انتقال داده</w:t>
            </w:r>
          </w:p>
        </w:tc>
        <w:tc>
          <w:tcPr>
            <w:tcW w:w="1004" w:type="dxa"/>
            <w:gridSpan w:val="4"/>
          </w:tcPr>
          <w:p w14:paraId="20684D52" w14:textId="77777777" w:rsidR="001663D2" w:rsidRPr="002101E8" w:rsidRDefault="001663D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287" w:type="dxa"/>
            <w:gridSpan w:val="3"/>
          </w:tcPr>
          <w:p w14:paraId="5C6AFBE2" w14:textId="77777777" w:rsidR="001663D2" w:rsidRPr="002101E8" w:rsidRDefault="001663D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gridSpan w:val="4"/>
          </w:tcPr>
          <w:p w14:paraId="0F4DF6AE" w14:textId="77777777" w:rsidR="001663D2" w:rsidRPr="002101E8" w:rsidRDefault="001663D2" w:rsidP="001663D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ختیاری</w:t>
            </w:r>
          </w:p>
        </w:tc>
        <w:tc>
          <w:tcPr>
            <w:tcW w:w="2457" w:type="dxa"/>
            <w:gridSpan w:val="2"/>
          </w:tcPr>
          <w:p w14:paraId="3CFD2211" w14:textId="77777777" w:rsidR="001663D2" w:rsidRPr="002101E8" w:rsidRDefault="001663D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663D2" w:rsidRPr="002101E8" w14:paraId="1CB5ABEE" w14:textId="77777777" w:rsidTr="001663D2">
        <w:tc>
          <w:tcPr>
            <w:tcW w:w="808" w:type="dxa"/>
            <w:vMerge/>
          </w:tcPr>
          <w:p w14:paraId="585BD0E3" w14:textId="77777777" w:rsidR="001663D2" w:rsidRPr="002101E8" w:rsidRDefault="001663D2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01" w:type="dxa"/>
            <w:gridSpan w:val="2"/>
          </w:tcPr>
          <w:p w14:paraId="55697BF1" w14:textId="77777777" w:rsidR="001663D2" w:rsidRPr="002101E8" w:rsidRDefault="001663D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1004" w:type="dxa"/>
            <w:gridSpan w:val="4"/>
          </w:tcPr>
          <w:p w14:paraId="4AC4A078" w14:textId="77777777" w:rsidR="001663D2" w:rsidRPr="002101E8" w:rsidRDefault="001663D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287" w:type="dxa"/>
            <w:gridSpan w:val="3"/>
          </w:tcPr>
          <w:p w14:paraId="744D0637" w14:textId="77777777" w:rsidR="001663D2" w:rsidRPr="002101E8" w:rsidRDefault="001663D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gridSpan w:val="4"/>
          </w:tcPr>
          <w:p w14:paraId="49F45807" w14:textId="77777777" w:rsidR="001663D2" w:rsidRPr="002101E8" w:rsidRDefault="001663D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457" w:type="dxa"/>
            <w:gridSpan w:val="2"/>
          </w:tcPr>
          <w:p w14:paraId="3DE1DBAF" w14:textId="77777777" w:rsidR="001663D2" w:rsidRPr="002101E8" w:rsidRDefault="001663D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663D2" w:rsidRPr="002101E8" w14:paraId="2CF08EC4" w14:textId="77777777" w:rsidTr="001663D2">
        <w:tc>
          <w:tcPr>
            <w:tcW w:w="808" w:type="dxa"/>
            <w:vMerge/>
          </w:tcPr>
          <w:p w14:paraId="00919DC2" w14:textId="77777777" w:rsidR="001663D2" w:rsidRPr="002101E8" w:rsidRDefault="001663D2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01" w:type="dxa"/>
            <w:gridSpan w:val="2"/>
          </w:tcPr>
          <w:p w14:paraId="6D5DDC36" w14:textId="77777777" w:rsidR="001663D2" w:rsidRPr="002101E8" w:rsidRDefault="001663D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004" w:type="dxa"/>
            <w:gridSpan w:val="4"/>
          </w:tcPr>
          <w:p w14:paraId="44D6016C" w14:textId="77777777" w:rsidR="001663D2" w:rsidRPr="002101E8" w:rsidRDefault="001663D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287" w:type="dxa"/>
            <w:gridSpan w:val="3"/>
          </w:tcPr>
          <w:p w14:paraId="610170B6" w14:textId="77777777" w:rsidR="001663D2" w:rsidRPr="002101E8" w:rsidRDefault="001663D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gridSpan w:val="4"/>
          </w:tcPr>
          <w:p w14:paraId="0F4DE637" w14:textId="77777777" w:rsidR="001663D2" w:rsidRPr="002101E8" w:rsidRDefault="001663D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2457" w:type="dxa"/>
            <w:gridSpan w:val="2"/>
          </w:tcPr>
          <w:p w14:paraId="3A857544" w14:textId="77777777" w:rsidR="001663D2" w:rsidRPr="001663D2" w:rsidRDefault="001663D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663D2">
              <w:rPr>
                <w:rFonts w:cs="B Mitra" w:hint="cs"/>
                <w:sz w:val="20"/>
                <w:szCs w:val="20"/>
                <w:rtl/>
              </w:rPr>
              <w:t>در صورت اخذ دو واحد تخصصی اختیاری در این ترم نیازی به اخذ واحد فوق نیست</w:t>
            </w:r>
          </w:p>
        </w:tc>
      </w:tr>
      <w:tr w:rsidR="001663D2" w:rsidRPr="002101E8" w14:paraId="68E07072" w14:textId="77777777" w:rsidTr="001663D2">
        <w:tc>
          <w:tcPr>
            <w:tcW w:w="808" w:type="dxa"/>
            <w:vMerge/>
          </w:tcPr>
          <w:p w14:paraId="23A1BF9C" w14:textId="77777777" w:rsidR="001663D2" w:rsidRPr="002101E8" w:rsidRDefault="001663D2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01" w:type="dxa"/>
            <w:gridSpan w:val="2"/>
          </w:tcPr>
          <w:p w14:paraId="0F408550" w14:textId="77777777" w:rsidR="001663D2" w:rsidRPr="00013FE0" w:rsidRDefault="001663D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13FE0">
              <w:rPr>
                <w:rFonts w:cs="B Mitra" w:hint="cs"/>
                <w:sz w:val="20"/>
                <w:szCs w:val="20"/>
                <w:rtl/>
              </w:rPr>
              <w:t>مباحث ویژه 1</w:t>
            </w:r>
          </w:p>
        </w:tc>
        <w:tc>
          <w:tcPr>
            <w:tcW w:w="1004" w:type="dxa"/>
            <w:gridSpan w:val="4"/>
          </w:tcPr>
          <w:p w14:paraId="39470609" w14:textId="77777777" w:rsidR="001663D2" w:rsidRPr="00013FE0" w:rsidRDefault="001663D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13FE0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287" w:type="dxa"/>
            <w:gridSpan w:val="3"/>
          </w:tcPr>
          <w:p w14:paraId="74BF550B" w14:textId="77777777" w:rsidR="001663D2" w:rsidRPr="00013FE0" w:rsidRDefault="001663D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4"/>
          </w:tcPr>
          <w:p w14:paraId="6B2E75AA" w14:textId="77777777" w:rsidR="001663D2" w:rsidRPr="00013FE0" w:rsidRDefault="001663D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13FE0">
              <w:rPr>
                <w:rFonts w:cs="B Mitra" w:hint="cs"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2457" w:type="dxa"/>
            <w:gridSpan w:val="2"/>
          </w:tcPr>
          <w:p w14:paraId="7064DF89" w14:textId="77777777" w:rsidR="001663D2" w:rsidRPr="001663D2" w:rsidRDefault="001663D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663D2">
              <w:rPr>
                <w:rFonts w:cs="B Mitra" w:hint="cs"/>
                <w:sz w:val="20"/>
                <w:szCs w:val="20"/>
                <w:rtl/>
              </w:rPr>
              <w:t xml:space="preserve">در صورت اخذ واحد جبرانی در ترم اول، اخذ این درس در ترم سوم الزامی است. </w:t>
            </w:r>
          </w:p>
        </w:tc>
      </w:tr>
      <w:tr w:rsidR="001663D2" w:rsidRPr="002101E8" w14:paraId="4C260C35" w14:textId="77777777" w:rsidTr="00013FE0">
        <w:trPr>
          <w:trHeight w:val="440"/>
        </w:trPr>
        <w:tc>
          <w:tcPr>
            <w:tcW w:w="808" w:type="dxa"/>
            <w:vMerge/>
          </w:tcPr>
          <w:p w14:paraId="0546B1FD" w14:textId="77777777" w:rsidR="001663D2" w:rsidRPr="002101E8" w:rsidRDefault="001663D2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01" w:type="dxa"/>
            <w:gridSpan w:val="2"/>
          </w:tcPr>
          <w:p w14:paraId="0426F1F5" w14:textId="77777777" w:rsidR="001663D2" w:rsidRPr="00013FE0" w:rsidRDefault="001663D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13FE0">
              <w:rPr>
                <w:rFonts w:cs="B Mitra" w:hint="cs"/>
                <w:sz w:val="20"/>
                <w:szCs w:val="20"/>
                <w:rtl/>
              </w:rPr>
              <w:t>الکترونیک دیجیتال پیشرفته</w:t>
            </w:r>
          </w:p>
        </w:tc>
        <w:tc>
          <w:tcPr>
            <w:tcW w:w="1004" w:type="dxa"/>
            <w:gridSpan w:val="4"/>
          </w:tcPr>
          <w:p w14:paraId="651CFC93" w14:textId="77777777" w:rsidR="001663D2" w:rsidRPr="00013FE0" w:rsidRDefault="001663D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13FE0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287" w:type="dxa"/>
            <w:gridSpan w:val="3"/>
          </w:tcPr>
          <w:p w14:paraId="24127290" w14:textId="77777777" w:rsidR="001663D2" w:rsidRPr="00013FE0" w:rsidRDefault="001663D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4"/>
          </w:tcPr>
          <w:p w14:paraId="72C1CC03" w14:textId="77777777" w:rsidR="001663D2" w:rsidRPr="00013FE0" w:rsidRDefault="001663D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13FE0">
              <w:rPr>
                <w:rFonts w:cs="B Mitra" w:hint="cs"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2457" w:type="dxa"/>
            <w:gridSpan w:val="2"/>
          </w:tcPr>
          <w:p w14:paraId="0FBC76CB" w14:textId="77777777" w:rsidR="001663D2" w:rsidRPr="001663D2" w:rsidRDefault="001663D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663D2">
              <w:rPr>
                <w:rFonts w:cs="B Mitra" w:hint="cs"/>
                <w:sz w:val="20"/>
                <w:szCs w:val="20"/>
                <w:rtl/>
              </w:rPr>
              <w:t>در صورت اخذ واحد جبرانی در ترم اول، اخذ این درس در ترم سوم الزامی است.</w:t>
            </w:r>
          </w:p>
        </w:tc>
      </w:tr>
      <w:tr w:rsidR="00190785" w:rsidRPr="002101E8" w14:paraId="5D252DC2" w14:textId="77777777" w:rsidTr="000E43F8">
        <w:tc>
          <w:tcPr>
            <w:tcW w:w="10377" w:type="dxa"/>
            <w:gridSpan w:val="16"/>
          </w:tcPr>
          <w:p w14:paraId="6AAF2B83" w14:textId="77777777" w:rsidR="00190785" w:rsidRPr="002101E8" w:rsidRDefault="00BD4DDA" w:rsidP="00013FE0">
            <w:pPr>
              <w:rPr>
                <w:rFonts w:cs="B Mitra"/>
                <w:sz w:val="24"/>
                <w:szCs w:val="24"/>
                <w:rtl/>
              </w:rPr>
            </w:pPr>
            <w:r w:rsidRPr="00983FBD">
              <w:rPr>
                <w:rFonts w:cs="B Mitra" w:hint="cs"/>
                <w:b/>
                <w:bCs/>
                <w:rtl/>
              </w:rPr>
              <w:t>مجموع واحدها در ترم</w:t>
            </w:r>
            <w:r w:rsidR="001C0DF9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3A0F25" w:rsidRPr="00983FBD">
              <w:rPr>
                <w:rFonts w:cs="B Mitra" w:hint="cs"/>
                <w:b/>
                <w:bCs/>
                <w:rtl/>
              </w:rPr>
              <w:t>سوم</w:t>
            </w:r>
            <w:r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1C0DF9" w:rsidRPr="00983FBD">
              <w:rPr>
                <w:rFonts w:cs="B Mitra" w:hint="cs"/>
                <w:b/>
                <w:bCs/>
                <w:rtl/>
              </w:rPr>
              <w:t xml:space="preserve">:   </w:t>
            </w:r>
            <w:r w:rsidR="00446861" w:rsidRPr="00983FBD">
              <w:rPr>
                <w:rFonts w:cs="B Mitra" w:hint="cs"/>
                <w:b/>
                <w:bCs/>
                <w:rtl/>
              </w:rPr>
              <w:t xml:space="preserve">    </w:t>
            </w:r>
            <w:r w:rsidR="000E43F8">
              <w:rPr>
                <w:rFonts w:cs="B Mitra" w:hint="cs"/>
                <w:b/>
                <w:bCs/>
                <w:rtl/>
              </w:rPr>
              <w:t xml:space="preserve"> 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0E43F8">
              <w:rPr>
                <w:rFonts w:cs="B Mitra" w:hint="cs"/>
                <w:b/>
                <w:bCs/>
                <w:rtl/>
              </w:rPr>
              <w:t xml:space="preserve">  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       </w:t>
            </w:r>
            <w:r w:rsidR="00013FE0" w:rsidRPr="00983FBD">
              <w:rPr>
                <w:rFonts w:cs="B Mitra" w:hint="cs"/>
                <w:b/>
                <w:bCs/>
                <w:rtl/>
              </w:rPr>
              <w:t xml:space="preserve">تخصصی اختیاری: </w:t>
            </w:r>
            <w:r w:rsidR="00013FE0">
              <w:rPr>
                <w:rFonts w:cs="B Mitra" w:hint="cs"/>
                <w:b/>
                <w:bCs/>
                <w:rtl/>
              </w:rPr>
              <w:t>3</w:t>
            </w:r>
            <w:r w:rsidR="00013FE0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013FE0">
              <w:rPr>
                <w:rFonts w:cs="B Mitra" w:hint="cs"/>
                <w:b/>
                <w:bCs/>
                <w:rtl/>
              </w:rPr>
              <w:t xml:space="preserve">  </w:t>
            </w:r>
            <w:r w:rsidR="00013FE0" w:rsidRPr="00983FBD">
              <w:rPr>
                <w:rFonts w:cs="B Mitra" w:hint="cs"/>
                <w:b/>
                <w:bCs/>
                <w:rtl/>
              </w:rPr>
              <w:t xml:space="preserve">        </w:t>
            </w:r>
            <w:r w:rsidR="000E43F8">
              <w:rPr>
                <w:rFonts w:cs="B Mitra" w:hint="cs"/>
                <w:b/>
                <w:bCs/>
                <w:rtl/>
              </w:rPr>
              <w:t>سمینار: 2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0E43F8">
              <w:rPr>
                <w:rFonts w:cs="B Mitra" w:hint="cs"/>
                <w:b/>
                <w:bCs/>
                <w:rtl/>
              </w:rPr>
              <w:t xml:space="preserve">                 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</w:t>
            </w:r>
            <w:r w:rsidR="000E43F8">
              <w:rPr>
                <w:rFonts w:cs="B Mitra" w:hint="cs"/>
                <w:b/>
                <w:bCs/>
                <w:rtl/>
              </w:rPr>
              <w:t>پایان</w:t>
            </w:r>
            <w:r w:rsidR="000E43F8">
              <w:rPr>
                <w:rFonts w:cs="B Mitra" w:hint="cs"/>
                <w:b/>
                <w:bCs/>
                <w:rtl/>
              </w:rPr>
              <w:softHyphen/>
              <w:t>نامه: 6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  </w:t>
            </w:r>
            <w:r w:rsidR="000E43F8">
              <w:rPr>
                <w:rFonts w:cs="B Mitra" w:hint="cs"/>
                <w:b/>
                <w:bCs/>
                <w:rtl/>
              </w:rPr>
              <w:t xml:space="preserve">              </w:t>
            </w:r>
            <w:r w:rsidR="000E43F8" w:rsidRPr="00983FBD">
              <w:rPr>
                <w:rFonts w:cs="B Mitra" w:hint="cs"/>
                <w:b/>
                <w:bCs/>
                <w:rtl/>
              </w:rPr>
              <w:t xml:space="preserve">  جمع واحدها: </w:t>
            </w:r>
            <w:r w:rsidR="000E43F8">
              <w:rPr>
                <w:rFonts w:cs="B Mitra" w:hint="cs"/>
                <w:b/>
                <w:bCs/>
                <w:rtl/>
              </w:rPr>
              <w:t>11</w:t>
            </w:r>
          </w:p>
        </w:tc>
      </w:tr>
      <w:tr w:rsidR="00190785" w:rsidRPr="002101E8" w14:paraId="729067F5" w14:textId="77777777" w:rsidTr="0010240C">
        <w:tc>
          <w:tcPr>
            <w:tcW w:w="808" w:type="dxa"/>
            <w:shd w:val="clear" w:color="auto" w:fill="D9D9D9" w:themeFill="background1" w:themeFillShade="D9"/>
          </w:tcPr>
          <w:p w14:paraId="76595E44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5D823B08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866" w:type="dxa"/>
            <w:gridSpan w:val="5"/>
            <w:shd w:val="clear" w:color="auto" w:fill="D9D9D9" w:themeFill="background1" w:themeFillShade="D9"/>
            <w:vAlign w:val="center"/>
          </w:tcPr>
          <w:p w14:paraId="681F8423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922" w:type="dxa"/>
            <w:gridSpan w:val="5"/>
            <w:shd w:val="clear" w:color="auto" w:fill="D9D9D9" w:themeFill="background1" w:themeFillShade="D9"/>
            <w:vAlign w:val="center"/>
          </w:tcPr>
          <w:p w14:paraId="1C1D1194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382" w:type="dxa"/>
            <w:gridSpan w:val="3"/>
            <w:shd w:val="clear" w:color="auto" w:fill="D9D9D9" w:themeFill="background1" w:themeFillShade="D9"/>
            <w:vAlign w:val="center"/>
          </w:tcPr>
          <w:p w14:paraId="22380C98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5B47F50A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C316C" w:rsidRPr="002101E8" w14:paraId="41050C4E" w14:textId="77777777" w:rsidTr="00013FE0">
        <w:trPr>
          <w:trHeight w:val="449"/>
        </w:trPr>
        <w:tc>
          <w:tcPr>
            <w:tcW w:w="808" w:type="dxa"/>
            <w:vAlign w:val="center"/>
          </w:tcPr>
          <w:p w14:paraId="28F10E5A" w14:textId="77777777" w:rsidR="007C316C" w:rsidRPr="002101E8" w:rsidRDefault="007C316C" w:rsidP="00013FE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013FE0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39" w:type="dxa"/>
            <w:vAlign w:val="center"/>
          </w:tcPr>
          <w:p w14:paraId="42C05F59" w14:textId="77777777"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 (تمدید)</w:t>
            </w:r>
          </w:p>
        </w:tc>
        <w:tc>
          <w:tcPr>
            <w:tcW w:w="1866" w:type="dxa"/>
            <w:gridSpan w:val="5"/>
            <w:vAlign w:val="center"/>
          </w:tcPr>
          <w:p w14:paraId="6916AC33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922" w:type="dxa"/>
            <w:gridSpan w:val="5"/>
            <w:vAlign w:val="center"/>
          </w:tcPr>
          <w:p w14:paraId="25D91CAF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382" w:type="dxa"/>
            <w:gridSpan w:val="3"/>
            <w:vAlign w:val="center"/>
          </w:tcPr>
          <w:p w14:paraId="152E3E98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2060" w:type="dxa"/>
            <w:vAlign w:val="center"/>
          </w:tcPr>
          <w:p w14:paraId="2A23F89B" w14:textId="77777777"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4FF0792D" w14:textId="77777777" w:rsidTr="000E43F8">
        <w:tc>
          <w:tcPr>
            <w:tcW w:w="10377" w:type="dxa"/>
            <w:gridSpan w:val="16"/>
          </w:tcPr>
          <w:p w14:paraId="79B5D670" w14:textId="77777777" w:rsidR="00190785" w:rsidRPr="002101E8" w:rsidRDefault="00190785" w:rsidP="0009528C">
            <w:pPr>
              <w:rPr>
                <w:rFonts w:cs="B Mitra"/>
                <w:sz w:val="24"/>
                <w:szCs w:val="24"/>
                <w:rtl/>
              </w:rPr>
            </w:pPr>
            <w:r w:rsidRPr="0009528C">
              <w:rPr>
                <w:rFonts w:cs="B Mitra" w:hint="cs"/>
                <w:b/>
                <w:bCs/>
                <w:rtl/>
              </w:rPr>
              <w:t xml:space="preserve">مجموع واحدها در ترم </w:t>
            </w:r>
            <w:r w:rsidR="003A0F25" w:rsidRPr="0009528C">
              <w:rPr>
                <w:rFonts w:cs="B Mitra" w:hint="cs"/>
                <w:b/>
                <w:bCs/>
                <w:rtl/>
              </w:rPr>
              <w:t>چهارم</w:t>
            </w:r>
            <w:r w:rsidRPr="0009528C">
              <w:rPr>
                <w:rFonts w:cs="B Mitra" w:hint="cs"/>
                <w:b/>
                <w:bCs/>
                <w:rtl/>
              </w:rPr>
              <w:t xml:space="preserve"> </w:t>
            </w:r>
            <w:r w:rsidR="00446861" w:rsidRPr="0009528C">
              <w:rPr>
                <w:rFonts w:cs="B Mitra" w:hint="cs"/>
                <w:b/>
                <w:bCs/>
                <w:rtl/>
              </w:rPr>
              <w:t xml:space="preserve">:    </w:t>
            </w:r>
            <w:r w:rsidR="001D140F" w:rsidRPr="0009528C">
              <w:rPr>
                <w:rFonts w:cs="B Mitra" w:hint="cs"/>
                <w:b/>
                <w:bCs/>
                <w:rtl/>
              </w:rPr>
              <w:t xml:space="preserve">    </w:t>
            </w:r>
            <w:r w:rsidR="000E43F8" w:rsidRPr="0009528C">
              <w:rPr>
                <w:rFonts w:cs="B Mitra" w:hint="cs"/>
                <w:b/>
                <w:bCs/>
                <w:rtl/>
              </w:rPr>
              <w:t xml:space="preserve">       </w:t>
            </w:r>
            <w:r w:rsidR="0009528C">
              <w:rPr>
                <w:rFonts w:cs="B Mitra" w:hint="cs"/>
                <w:b/>
                <w:bCs/>
                <w:rtl/>
              </w:rPr>
              <w:t xml:space="preserve">                              </w:t>
            </w:r>
            <w:r w:rsidR="000E43F8" w:rsidRPr="0009528C">
              <w:rPr>
                <w:rFonts w:cs="B Mitra" w:hint="cs"/>
                <w:b/>
                <w:bCs/>
                <w:rtl/>
              </w:rPr>
              <w:t xml:space="preserve">               </w:t>
            </w:r>
            <w:r w:rsidR="001D140F" w:rsidRPr="0009528C">
              <w:rPr>
                <w:rFonts w:cs="B Mitra" w:hint="cs"/>
                <w:b/>
                <w:bCs/>
                <w:rtl/>
              </w:rPr>
              <w:t xml:space="preserve">   </w:t>
            </w:r>
            <w:r w:rsidR="00446861" w:rsidRPr="0009528C">
              <w:rPr>
                <w:rFonts w:cs="B Mitra" w:hint="cs"/>
                <w:b/>
                <w:bCs/>
                <w:rtl/>
              </w:rPr>
              <w:t xml:space="preserve">پایان نامه: 6      </w:t>
            </w:r>
            <w:r w:rsidR="000E43F8" w:rsidRPr="0009528C">
              <w:rPr>
                <w:rFonts w:cs="B Mitra" w:hint="cs"/>
                <w:b/>
                <w:bCs/>
                <w:rtl/>
              </w:rPr>
              <w:t xml:space="preserve">                 </w:t>
            </w:r>
            <w:r w:rsidR="0009528C">
              <w:rPr>
                <w:rFonts w:cs="B Mitra" w:hint="cs"/>
                <w:b/>
                <w:bCs/>
                <w:rtl/>
              </w:rPr>
              <w:t xml:space="preserve">         </w:t>
            </w:r>
            <w:r w:rsidR="000E43F8" w:rsidRPr="0009528C">
              <w:rPr>
                <w:rFonts w:cs="B Mitra" w:hint="cs"/>
                <w:b/>
                <w:bCs/>
                <w:rtl/>
              </w:rPr>
              <w:t xml:space="preserve">      </w:t>
            </w:r>
            <w:r w:rsidR="00446861" w:rsidRPr="0009528C">
              <w:rPr>
                <w:rFonts w:cs="B Mitra" w:hint="cs"/>
                <w:b/>
                <w:bCs/>
                <w:rtl/>
              </w:rPr>
              <w:t xml:space="preserve">     جمع واحدها: 6</w:t>
            </w:r>
          </w:p>
        </w:tc>
      </w:tr>
    </w:tbl>
    <w:p w14:paraId="5765A22A" w14:textId="77777777" w:rsidR="003C1E03" w:rsidRPr="002101E8" w:rsidRDefault="003C1E03" w:rsidP="003C1E03">
      <w:pPr>
        <w:rPr>
          <w:sz w:val="24"/>
          <w:szCs w:val="24"/>
          <w:rtl/>
        </w:rPr>
      </w:pPr>
    </w:p>
    <w:tbl>
      <w:tblPr>
        <w:tblStyle w:val="TableGrid"/>
        <w:bidiVisual/>
        <w:tblW w:w="9928" w:type="dxa"/>
        <w:tblInd w:w="-456" w:type="dxa"/>
        <w:tblLook w:val="0480" w:firstRow="0" w:lastRow="0" w:firstColumn="1" w:lastColumn="0" w:noHBand="0" w:noVBand="1"/>
      </w:tblPr>
      <w:tblGrid>
        <w:gridCol w:w="1848"/>
        <w:gridCol w:w="1848"/>
        <w:gridCol w:w="1848"/>
        <w:gridCol w:w="1849"/>
        <w:gridCol w:w="2535"/>
      </w:tblGrid>
      <w:tr w:rsidR="002101E8" w:rsidRPr="000E43F8" w14:paraId="73634D62" w14:textId="77777777" w:rsidTr="002101E8">
        <w:tc>
          <w:tcPr>
            <w:tcW w:w="1848" w:type="dxa"/>
          </w:tcPr>
          <w:p w14:paraId="710B17E5" w14:textId="77777777" w:rsidR="002101E8" w:rsidRPr="000E43F8" w:rsidRDefault="002101E8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مجموع واحدها در ترم اول</w:t>
            </w:r>
          </w:p>
        </w:tc>
        <w:tc>
          <w:tcPr>
            <w:tcW w:w="1848" w:type="dxa"/>
          </w:tcPr>
          <w:p w14:paraId="51A0A8F2" w14:textId="77777777" w:rsidR="002101E8" w:rsidRPr="000E43F8" w:rsidRDefault="002101E8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مجموع واحدها در ترم دوم</w:t>
            </w:r>
          </w:p>
        </w:tc>
        <w:tc>
          <w:tcPr>
            <w:tcW w:w="1848" w:type="dxa"/>
          </w:tcPr>
          <w:p w14:paraId="1B7E3664" w14:textId="77777777" w:rsidR="002101E8" w:rsidRPr="000E43F8" w:rsidRDefault="002101E8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مجموع واحدها در ترم سوم</w:t>
            </w:r>
          </w:p>
        </w:tc>
        <w:tc>
          <w:tcPr>
            <w:tcW w:w="1849" w:type="dxa"/>
          </w:tcPr>
          <w:p w14:paraId="53F95213" w14:textId="77777777" w:rsidR="002101E8" w:rsidRPr="000E43F8" w:rsidRDefault="002101E8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مجموع واحدها در ترم چهارم</w:t>
            </w:r>
          </w:p>
        </w:tc>
        <w:tc>
          <w:tcPr>
            <w:tcW w:w="2535" w:type="dxa"/>
          </w:tcPr>
          <w:p w14:paraId="1ECE8223" w14:textId="77777777" w:rsidR="002101E8" w:rsidRPr="000E43F8" w:rsidRDefault="002101E8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مجموع کل واحدها</w:t>
            </w:r>
          </w:p>
        </w:tc>
      </w:tr>
      <w:tr w:rsidR="002101E8" w:rsidRPr="000E43F8" w14:paraId="096B64B3" w14:textId="77777777" w:rsidTr="002101E8">
        <w:tc>
          <w:tcPr>
            <w:tcW w:w="1848" w:type="dxa"/>
          </w:tcPr>
          <w:p w14:paraId="439C8C2E" w14:textId="77777777" w:rsidR="002101E8" w:rsidRPr="000E43F8" w:rsidRDefault="00013FE0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48" w:type="dxa"/>
          </w:tcPr>
          <w:p w14:paraId="67BAA9FC" w14:textId="77777777" w:rsidR="002101E8" w:rsidRPr="000E43F8" w:rsidRDefault="00013FE0" w:rsidP="000E43F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48" w:type="dxa"/>
          </w:tcPr>
          <w:p w14:paraId="7F180A40" w14:textId="77777777" w:rsidR="002101E8" w:rsidRPr="000E43F8" w:rsidRDefault="001C0DF9" w:rsidP="000E43F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0E43F8"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49" w:type="dxa"/>
          </w:tcPr>
          <w:p w14:paraId="584E340E" w14:textId="77777777" w:rsidR="002101E8" w:rsidRPr="000E43F8" w:rsidRDefault="001C0DF9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535" w:type="dxa"/>
          </w:tcPr>
          <w:p w14:paraId="4B2FF233" w14:textId="77777777" w:rsidR="002101E8" w:rsidRPr="000E43F8" w:rsidRDefault="001C0DF9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32</w:t>
            </w:r>
          </w:p>
        </w:tc>
      </w:tr>
    </w:tbl>
    <w:p w14:paraId="7DFD6511" w14:textId="77777777" w:rsidR="00B80E5D" w:rsidRDefault="00B80E5D" w:rsidP="002101E8">
      <w:pPr>
        <w:jc w:val="center"/>
        <w:rPr>
          <w:rFonts w:cs="B Mitra"/>
          <w:b/>
          <w:bCs/>
          <w:sz w:val="18"/>
          <w:szCs w:val="18"/>
          <w:rtl/>
        </w:rPr>
      </w:pPr>
    </w:p>
    <w:p w14:paraId="1898A95D" w14:textId="77777777" w:rsidR="00B80E5D" w:rsidRDefault="00B80E5D" w:rsidP="002101E8">
      <w:pPr>
        <w:jc w:val="center"/>
        <w:rPr>
          <w:rFonts w:cs="B Mitra"/>
          <w:b/>
          <w:bCs/>
          <w:sz w:val="18"/>
          <w:szCs w:val="18"/>
          <w:rtl/>
        </w:rPr>
      </w:pPr>
    </w:p>
    <w:p w14:paraId="7802D627" w14:textId="7D1B3A4D" w:rsidR="002101E8" w:rsidRPr="000E43F8" w:rsidRDefault="002101E8" w:rsidP="002101E8">
      <w:pPr>
        <w:jc w:val="center"/>
        <w:rPr>
          <w:rFonts w:cs="B Mitra"/>
          <w:b/>
          <w:bCs/>
          <w:sz w:val="18"/>
          <w:szCs w:val="18"/>
          <w:rtl/>
        </w:rPr>
      </w:pPr>
      <w:r w:rsidRPr="000E43F8">
        <w:rPr>
          <w:rFonts w:cs="B Mitra" w:hint="cs"/>
          <w:b/>
          <w:bCs/>
          <w:sz w:val="18"/>
          <w:szCs w:val="18"/>
          <w:rtl/>
        </w:rPr>
        <w:lastRenderedPageBreak/>
        <w:t>بر اساس سرفصل وزارت علوم، تعداد واحدهای درسی این دوره 32 واحد به شرح زیر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934"/>
        <w:gridCol w:w="1530"/>
        <w:gridCol w:w="999"/>
      </w:tblGrid>
      <w:tr w:rsidR="0009528C" w:rsidRPr="000E43F8" w14:paraId="6DF9D1DB" w14:textId="77777777" w:rsidTr="0009528C">
        <w:trPr>
          <w:jc w:val="center"/>
        </w:trPr>
        <w:tc>
          <w:tcPr>
            <w:tcW w:w="2341" w:type="dxa"/>
          </w:tcPr>
          <w:p w14:paraId="1FDEA00A" w14:textId="77777777" w:rsidR="0009528C" w:rsidRPr="000E43F8" w:rsidRDefault="0009528C" w:rsidP="0044686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934" w:type="dxa"/>
          </w:tcPr>
          <w:p w14:paraId="3AAE5B80" w14:textId="77777777" w:rsidR="0009528C" w:rsidRPr="000E43F8" w:rsidRDefault="0009528C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30" w:type="dxa"/>
          </w:tcPr>
          <w:p w14:paraId="4DF91C5C" w14:textId="77777777" w:rsidR="0009528C" w:rsidRPr="000E43F8" w:rsidRDefault="0009528C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سمینار</w:t>
            </w:r>
          </w:p>
        </w:tc>
        <w:tc>
          <w:tcPr>
            <w:tcW w:w="999" w:type="dxa"/>
          </w:tcPr>
          <w:p w14:paraId="68C1CD9C" w14:textId="77777777" w:rsidR="0009528C" w:rsidRPr="000E43F8" w:rsidRDefault="0009528C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09528C" w:rsidRPr="000E43F8" w14:paraId="607F4255" w14:textId="77777777" w:rsidTr="0009528C">
        <w:trPr>
          <w:jc w:val="center"/>
        </w:trPr>
        <w:tc>
          <w:tcPr>
            <w:tcW w:w="2341" w:type="dxa"/>
          </w:tcPr>
          <w:p w14:paraId="23F4A5E3" w14:textId="77777777" w:rsidR="0009528C" w:rsidRPr="000E43F8" w:rsidRDefault="0009528C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تخصصی</w:t>
            </w:r>
            <w:r w:rsidRPr="000E43F8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انتخابی</w:t>
            </w:r>
          </w:p>
        </w:tc>
        <w:tc>
          <w:tcPr>
            <w:tcW w:w="934" w:type="dxa"/>
          </w:tcPr>
          <w:p w14:paraId="7B8CBB85" w14:textId="77777777" w:rsidR="0009528C" w:rsidRPr="000E43F8" w:rsidRDefault="0009528C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30" w:type="dxa"/>
          </w:tcPr>
          <w:p w14:paraId="6102D726" w14:textId="77777777" w:rsidR="0009528C" w:rsidRPr="000E43F8" w:rsidRDefault="0009528C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999" w:type="dxa"/>
          </w:tcPr>
          <w:p w14:paraId="4504B421" w14:textId="77777777" w:rsidR="0009528C" w:rsidRPr="000E43F8" w:rsidRDefault="0009528C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9528C" w:rsidRPr="000E43F8" w14:paraId="20642CD4" w14:textId="77777777" w:rsidTr="0009528C">
        <w:trPr>
          <w:gridAfter w:val="2"/>
          <w:wAfter w:w="2529" w:type="dxa"/>
          <w:jc w:val="center"/>
        </w:trPr>
        <w:tc>
          <w:tcPr>
            <w:tcW w:w="2341" w:type="dxa"/>
          </w:tcPr>
          <w:p w14:paraId="0D20A9BF" w14:textId="77777777" w:rsidR="0009528C" w:rsidRPr="000E43F8" w:rsidRDefault="0009528C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934" w:type="dxa"/>
          </w:tcPr>
          <w:p w14:paraId="391CC952" w14:textId="77777777" w:rsidR="0009528C" w:rsidRPr="000E43F8" w:rsidRDefault="0009528C" w:rsidP="002101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43F8"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</w:tbl>
    <w:p w14:paraId="3E1872EB" w14:textId="77777777" w:rsidR="002101E8" w:rsidRPr="003C1E03" w:rsidRDefault="002101E8" w:rsidP="0009528C">
      <w:pPr>
        <w:rPr>
          <w:sz w:val="28"/>
          <w:szCs w:val="28"/>
        </w:rPr>
      </w:pPr>
    </w:p>
    <w:sectPr w:rsidR="002101E8" w:rsidRPr="003C1E03" w:rsidSect="00302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70" w:right="1440" w:bottom="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33B9" w14:textId="77777777" w:rsidR="00DA77A9" w:rsidRDefault="00DA77A9" w:rsidP="003C1E03">
      <w:pPr>
        <w:spacing w:after="0" w:line="240" w:lineRule="auto"/>
      </w:pPr>
      <w:r>
        <w:separator/>
      </w:r>
    </w:p>
  </w:endnote>
  <w:endnote w:type="continuationSeparator" w:id="0">
    <w:p w14:paraId="45F4CA99" w14:textId="77777777" w:rsidR="00DA77A9" w:rsidRDefault="00DA77A9" w:rsidP="003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1C48" w14:textId="77777777" w:rsidR="00E11AFD" w:rsidRDefault="00E11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798E" w14:textId="77777777" w:rsidR="00E11AFD" w:rsidRDefault="00E11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FEA8" w14:textId="77777777" w:rsidR="00E11AFD" w:rsidRDefault="00E11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99B8" w14:textId="77777777" w:rsidR="00DA77A9" w:rsidRDefault="00DA77A9" w:rsidP="003C1E03">
      <w:pPr>
        <w:spacing w:after="0" w:line="240" w:lineRule="auto"/>
      </w:pPr>
      <w:r>
        <w:separator/>
      </w:r>
    </w:p>
  </w:footnote>
  <w:footnote w:type="continuationSeparator" w:id="0">
    <w:p w14:paraId="27F6C48E" w14:textId="77777777" w:rsidR="00DA77A9" w:rsidRDefault="00DA77A9" w:rsidP="003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E4D3" w14:textId="77777777" w:rsidR="00E11AFD" w:rsidRDefault="00E11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</w:tblGrid>
    <w:tr w:rsidR="00B25EAE" w14:paraId="4431D06C" w14:textId="77777777" w:rsidTr="00B25EAE">
      <w:trPr>
        <w:trHeight w:val="288"/>
      </w:trPr>
      <w:tc>
        <w:tcPr>
          <w:tcW w:w="8103" w:type="dxa"/>
        </w:tcPr>
        <w:p w14:paraId="5A1073A8" w14:textId="77777777" w:rsidR="00B25EAE" w:rsidRPr="003C1E03" w:rsidRDefault="00B25EAE" w:rsidP="007A0CDF">
          <w:pPr>
            <w:pStyle w:val="Header"/>
            <w:rPr>
              <w:rFonts w:asciiTheme="majorHAnsi" w:eastAsiaTheme="majorEastAsia" w:hAnsiTheme="majorHAnsi" w:cs="B Mitra"/>
              <w:sz w:val="28"/>
              <w:szCs w:val="28"/>
              <w:rtl/>
            </w:rPr>
          </w:pPr>
          <w:r>
            <w:rPr>
              <w:rFonts w:asciiTheme="majorHAnsi" w:eastAsiaTheme="majorEastAsia" w:hAnsiTheme="majorHAnsi" w:cs="B Mitra" w:hint="cs"/>
              <w:noProof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C1C4D9" wp14:editId="44A977EC">
                    <wp:simplePos x="0" y="0"/>
                    <wp:positionH relativeFrom="column">
                      <wp:posOffset>484632</wp:posOffset>
                    </wp:positionH>
                    <wp:positionV relativeFrom="paragraph">
                      <wp:posOffset>-28956</wp:posOffset>
                    </wp:positionV>
                    <wp:extent cx="5696712" cy="347472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96712" cy="347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A7054" w14:textId="77777777" w:rsidR="00E11AFD" w:rsidRDefault="0042632D" w:rsidP="00E11AFD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رنامه درسی</w:t>
                                </w:r>
                                <w:r w:rsidR="00827C88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مقطع کارش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ناسی ارشد مهندسی </w:t>
                                </w:r>
                                <w:r w:rsidR="001A20BA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رق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B25EAE" w:rsidRPr="007A0CDF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–</w:t>
                                </w:r>
                                <w:r w:rsidR="00B25EAE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3B6FD1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دارهای مجتمع الکترونیک</w:t>
                                </w:r>
                                <w:r w:rsidR="00E11AFD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E11AFD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(بر اساس نسخه 16/4/1392)</w:t>
                                </w:r>
                              </w:p>
                              <w:p w14:paraId="726406F4" w14:textId="77777777" w:rsidR="00B25EAE" w:rsidRPr="007A0CDF" w:rsidRDefault="00B25EAE" w:rsidP="003B6FD1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1C4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8.15pt;margin-top:-2.3pt;width:448.5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" filled="f" stroked="f" strokeweight=".5pt">
                    <v:textbox>
                      <w:txbxContent>
                        <w:p w14:paraId="346A7054" w14:textId="77777777" w:rsidR="00E11AFD" w:rsidRDefault="0042632D" w:rsidP="00E11AFD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رنامه درسی</w:t>
                          </w:r>
                          <w:r w:rsidR="00827C88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مقطع کارش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ناسی ارشد مهندسی </w:t>
                          </w:r>
                          <w:r w:rsidR="001A20BA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رق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25EAE" w:rsidRPr="007A0CDF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B25EAE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3B6FD1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دارهای مجتمع الکترونیک</w:t>
                          </w:r>
                          <w:r w:rsidR="00E11AFD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E11AFD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(بر اساس نسخه 16/4/1392)</w:t>
                          </w:r>
                        </w:p>
                        <w:p w14:paraId="726406F4" w14:textId="77777777" w:rsidR="00B25EAE" w:rsidRPr="007A0CDF" w:rsidRDefault="00B25EAE" w:rsidP="003B6FD1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615884A" w14:textId="77777777" w:rsidR="003C1E03" w:rsidRDefault="003C1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4882" w14:textId="77777777" w:rsidR="00E11AFD" w:rsidRDefault="00E11A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E88"/>
    <w:rsid w:val="00013FE0"/>
    <w:rsid w:val="00060101"/>
    <w:rsid w:val="00065F90"/>
    <w:rsid w:val="0009528C"/>
    <w:rsid w:val="000E134C"/>
    <w:rsid w:val="000E43F8"/>
    <w:rsid w:val="0010240C"/>
    <w:rsid w:val="00161FD6"/>
    <w:rsid w:val="001663D2"/>
    <w:rsid w:val="00190785"/>
    <w:rsid w:val="001A20BA"/>
    <w:rsid w:val="001B16B6"/>
    <w:rsid w:val="001C0DF9"/>
    <w:rsid w:val="001D140F"/>
    <w:rsid w:val="002101E8"/>
    <w:rsid w:val="002D075E"/>
    <w:rsid w:val="002F2ACA"/>
    <w:rsid w:val="00300773"/>
    <w:rsid w:val="00302FB6"/>
    <w:rsid w:val="003114A1"/>
    <w:rsid w:val="00313C6F"/>
    <w:rsid w:val="00344B2A"/>
    <w:rsid w:val="003A024E"/>
    <w:rsid w:val="003A0F25"/>
    <w:rsid w:val="003B6FD1"/>
    <w:rsid w:val="003C1E03"/>
    <w:rsid w:val="0042632D"/>
    <w:rsid w:val="00446861"/>
    <w:rsid w:val="004951BC"/>
    <w:rsid w:val="004A229C"/>
    <w:rsid w:val="004D50DD"/>
    <w:rsid w:val="004E6709"/>
    <w:rsid w:val="005A6482"/>
    <w:rsid w:val="005B3EF2"/>
    <w:rsid w:val="00764716"/>
    <w:rsid w:val="00765678"/>
    <w:rsid w:val="007A0CDF"/>
    <w:rsid w:val="007C065C"/>
    <w:rsid w:val="007C316C"/>
    <w:rsid w:val="00820D57"/>
    <w:rsid w:val="00827C88"/>
    <w:rsid w:val="008B2CD9"/>
    <w:rsid w:val="008E3BC9"/>
    <w:rsid w:val="00910467"/>
    <w:rsid w:val="0091591F"/>
    <w:rsid w:val="00983FBD"/>
    <w:rsid w:val="009F5F42"/>
    <w:rsid w:val="00A02FA8"/>
    <w:rsid w:val="00A06360"/>
    <w:rsid w:val="00A305FE"/>
    <w:rsid w:val="00A33F0D"/>
    <w:rsid w:val="00A81391"/>
    <w:rsid w:val="00AE4116"/>
    <w:rsid w:val="00AF1C12"/>
    <w:rsid w:val="00B25EAE"/>
    <w:rsid w:val="00B31B4F"/>
    <w:rsid w:val="00B7732C"/>
    <w:rsid w:val="00B80E5D"/>
    <w:rsid w:val="00B80E88"/>
    <w:rsid w:val="00BD4DDA"/>
    <w:rsid w:val="00BF0B76"/>
    <w:rsid w:val="00CA6B4F"/>
    <w:rsid w:val="00CD7C6B"/>
    <w:rsid w:val="00CF7C39"/>
    <w:rsid w:val="00DA77A9"/>
    <w:rsid w:val="00DE371C"/>
    <w:rsid w:val="00E11AFD"/>
    <w:rsid w:val="00EC2CC2"/>
    <w:rsid w:val="00F357F3"/>
    <w:rsid w:val="00F65631"/>
    <w:rsid w:val="00FB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0A4DF"/>
  <w15:docId w15:val="{B5ED9F43-C038-4431-ACCD-C08BDDC0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F47D6-1F18-48C9-B8AA-9CB0EACF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L3</cp:lastModifiedBy>
  <cp:revision>50</cp:revision>
  <dcterms:created xsi:type="dcterms:W3CDTF">2019-08-31T05:35:00Z</dcterms:created>
  <dcterms:modified xsi:type="dcterms:W3CDTF">2021-09-03T14:15:00Z</dcterms:modified>
</cp:coreProperties>
</file>